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FB" w:rsidRDefault="002F0DCC" w:rsidP="007134F1">
      <w:pPr>
        <w:rPr>
          <w:rFonts w:ascii="Times New Roman" w:hAnsi="Times New Roman"/>
          <w:b/>
          <w:sz w:val="28"/>
          <w:szCs w:val="28"/>
          <w:lang w:val="kk-KZ"/>
        </w:rPr>
      </w:pPr>
      <w:r>
        <w:rPr>
          <w:rFonts w:ascii="Times New Roman" w:hAnsi="Times New Roman"/>
          <w:b/>
          <w:sz w:val="28"/>
          <w:szCs w:val="28"/>
          <w:lang w:val="kk-KZ"/>
        </w:rPr>
        <w:t xml:space="preserve">  </w:t>
      </w:r>
    </w:p>
    <w:p w:rsidR="0088018A" w:rsidRPr="0088018A" w:rsidRDefault="0088018A" w:rsidP="0088018A">
      <w:pPr>
        <w:jc w:val="center"/>
        <w:rPr>
          <w:rFonts w:ascii="Times New Roman" w:hAnsi="Times New Roman"/>
          <w:b/>
          <w:sz w:val="28"/>
          <w:szCs w:val="28"/>
          <w:lang w:val="kk-KZ"/>
        </w:rPr>
      </w:pPr>
      <w:r w:rsidRPr="0088018A">
        <w:rPr>
          <w:rFonts w:ascii="Times New Roman" w:hAnsi="Times New Roman"/>
          <w:b/>
          <w:sz w:val="28"/>
          <w:szCs w:val="28"/>
          <w:lang w:val="kk-KZ"/>
        </w:rPr>
        <w:t>Тізім</w:t>
      </w:r>
    </w:p>
    <w:p w:rsidR="0088018A" w:rsidRDefault="0088018A" w:rsidP="0088018A">
      <w:pPr>
        <w:jc w:val="center"/>
        <w:rPr>
          <w:rFonts w:ascii="Times New Roman" w:hAnsi="Times New Roman"/>
          <w:b/>
          <w:sz w:val="28"/>
          <w:szCs w:val="28"/>
          <w:lang w:val="kk-KZ"/>
        </w:rPr>
      </w:pPr>
      <w:r w:rsidRPr="0088018A">
        <w:rPr>
          <w:rFonts w:ascii="Times New Roman" w:hAnsi="Times New Roman"/>
          <w:b/>
          <w:sz w:val="28"/>
          <w:szCs w:val="28"/>
          <w:lang w:val="kk-KZ"/>
        </w:rPr>
        <w:t xml:space="preserve">Атырау облысы бойынша Мемлекеттік кірістер департаменті конкурстық комиссиясының 2023 жылғы 02 наурыздағы № 2 хаттамасына сәйкес "Б" корпусының мемлекеттік әкімшілік лауазымдарына орналасу үшін </w:t>
      </w:r>
      <w:r>
        <w:rPr>
          <w:rFonts w:ascii="Times New Roman" w:hAnsi="Times New Roman"/>
          <w:b/>
          <w:sz w:val="28"/>
          <w:szCs w:val="28"/>
          <w:lang w:val="kk-KZ"/>
        </w:rPr>
        <w:t>Ж</w:t>
      </w:r>
      <w:r w:rsidRPr="0088018A">
        <w:rPr>
          <w:rFonts w:ascii="Times New Roman" w:hAnsi="Times New Roman"/>
          <w:b/>
          <w:sz w:val="28"/>
          <w:szCs w:val="28"/>
          <w:lang w:val="kk-KZ"/>
        </w:rPr>
        <w:t>алпы конкурстық комиссия</w:t>
      </w:r>
      <w:r>
        <w:rPr>
          <w:rFonts w:ascii="Times New Roman" w:hAnsi="Times New Roman"/>
          <w:b/>
          <w:sz w:val="28"/>
          <w:szCs w:val="28"/>
          <w:lang w:val="kk-KZ"/>
        </w:rPr>
        <w:t>сы</w:t>
      </w:r>
      <w:r w:rsidRPr="0088018A">
        <w:rPr>
          <w:rFonts w:ascii="Times New Roman" w:hAnsi="Times New Roman"/>
          <w:b/>
          <w:sz w:val="28"/>
          <w:szCs w:val="28"/>
          <w:lang w:val="kk-KZ"/>
        </w:rPr>
        <w:t>ның қорытындысы бойынша жеңімпаздар</w:t>
      </w:r>
      <w:r w:rsidR="0081713E">
        <w:rPr>
          <w:rFonts w:ascii="Times New Roman" w:hAnsi="Times New Roman"/>
          <w:b/>
          <w:sz w:val="28"/>
          <w:szCs w:val="28"/>
          <w:lang w:val="kk-KZ"/>
        </w:rPr>
        <w:t>ы</w:t>
      </w:r>
    </w:p>
    <w:p w:rsidR="0088018A" w:rsidRDefault="000B5043" w:rsidP="0088018A">
      <w:pPr>
        <w:jc w:val="center"/>
        <w:rPr>
          <w:rFonts w:ascii="Times New Roman" w:eastAsia="Calibri" w:hAnsi="Times New Roman" w:cs="Times New Roman"/>
          <w:iCs/>
          <w:spacing w:val="-2"/>
          <w:kern w:val="2"/>
          <w:sz w:val="28"/>
          <w:szCs w:val="28"/>
          <w:lang w:val="kk-KZ" w:eastAsia="ru-RU"/>
        </w:rPr>
      </w:pPr>
      <w:r w:rsidRPr="00BE012A">
        <w:rPr>
          <w:rFonts w:ascii="Times New Roman" w:eastAsia="Calibri" w:hAnsi="Times New Roman" w:cs="Times New Roman"/>
          <w:iCs/>
          <w:spacing w:val="-2"/>
          <w:kern w:val="2"/>
          <w:sz w:val="28"/>
          <w:szCs w:val="28"/>
          <w:lang w:val="kk-KZ" w:eastAsia="ru-RU"/>
        </w:rPr>
        <w:t xml:space="preserve">          </w:t>
      </w:r>
    </w:p>
    <w:p w:rsidR="00BB47D8" w:rsidRPr="00BE012A" w:rsidRDefault="0088018A" w:rsidP="0088018A">
      <w:pPr>
        <w:jc w:val="both"/>
        <w:rPr>
          <w:rFonts w:ascii="Times New Roman" w:hAnsi="Times New Roman" w:cs="Times New Roman"/>
          <w:sz w:val="28"/>
          <w:szCs w:val="28"/>
          <w:lang w:val="kk-KZ"/>
        </w:rPr>
      </w:pPr>
      <w:r>
        <w:rPr>
          <w:rFonts w:ascii="Times New Roman" w:eastAsia="Calibri" w:hAnsi="Times New Roman" w:cs="Times New Roman"/>
          <w:iCs/>
          <w:spacing w:val="-2"/>
          <w:kern w:val="2"/>
          <w:sz w:val="28"/>
          <w:szCs w:val="28"/>
          <w:lang w:val="kk-KZ" w:eastAsia="ru-RU"/>
        </w:rPr>
        <w:t xml:space="preserve">          </w:t>
      </w:r>
      <w:r w:rsidR="000B5043" w:rsidRPr="00BE012A">
        <w:rPr>
          <w:rFonts w:ascii="Times New Roman" w:eastAsia="Calibri" w:hAnsi="Times New Roman" w:cs="Times New Roman"/>
          <w:iCs/>
          <w:spacing w:val="-2"/>
          <w:kern w:val="2"/>
          <w:sz w:val="28"/>
          <w:szCs w:val="28"/>
          <w:lang w:val="kk-KZ" w:eastAsia="ru-RU"/>
        </w:rPr>
        <w:t xml:space="preserve"> 1) ҚР ҚМ МКК </w:t>
      </w:r>
      <w:r w:rsidR="000B5043" w:rsidRPr="00BE012A">
        <w:rPr>
          <w:rFonts w:ascii="Times New Roman" w:eastAsia="Calibri" w:hAnsi="Times New Roman" w:cs="Times New Roman"/>
          <w:color w:val="000000"/>
          <w:sz w:val="28"/>
          <w:szCs w:val="28"/>
          <w:lang w:val="kk-KZ"/>
        </w:rPr>
        <w:t xml:space="preserve">Атырау облысы бойынша Мемлекеттік кірістер департаментінің </w:t>
      </w:r>
      <w:r w:rsidR="002C35ED" w:rsidRPr="002C35ED">
        <w:rPr>
          <w:rFonts w:ascii="Times New Roman" w:hAnsi="Times New Roman" w:cs="Times New Roman"/>
          <w:sz w:val="28"/>
          <w:szCs w:val="28"/>
          <w:lang w:val="kk-KZ"/>
        </w:rPr>
        <w:t>Адам ресурстары басқармасы</w:t>
      </w:r>
      <w:r w:rsidR="002C35ED">
        <w:rPr>
          <w:rFonts w:ascii="Times New Roman" w:hAnsi="Times New Roman" w:cs="Times New Roman"/>
          <w:sz w:val="28"/>
          <w:szCs w:val="28"/>
          <w:lang w:val="kk-KZ"/>
        </w:rPr>
        <w:t>ның</w:t>
      </w:r>
      <w:r w:rsidR="002C35ED" w:rsidRPr="002C35ED">
        <w:rPr>
          <w:rFonts w:ascii="Times New Roman" w:hAnsi="Times New Roman" w:cs="Times New Roman"/>
          <w:sz w:val="28"/>
          <w:szCs w:val="28"/>
          <w:lang w:val="kk-KZ"/>
        </w:rPr>
        <w:t xml:space="preserve"> Қызметтік тергеу бөлімінің бас маманы</w:t>
      </w:r>
      <w:r w:rsidR="007134F1">
        <w:rPr>
          <w:rFonts w:ascii="Times New Roman" w:hAnsi="Times New Roman" w:cs="Times New Roman"/>
          <w:sz w:val="28"/>
          <w:szCs w:val="28"/>
          <w:lang w:val="kk-KZ"/>
        </w:rPr>
        <w:t xml:space="preserve"> лауазымына</w:t>
      </w:r>
      <w:r w:rsidR="000B5043" w:rsidRPr="00BE012A">
        <w:rPr>
          <w:rFonts w:ascii="Times New Roman" w:hAnsi="Times New Roman" w:cs="Times New Roman"/>
          <w:sz w:val="28"/>
          <w:szCs w:val="28"/>
          <w:lang w:val="kk-KZ"/>
        </w:rPr>
        <w:t>, С-О-5 санаты</w:t>
      </w:r>
      <w:r w:rsidR="007134F1">
        <w:rPr>
          <w:rFonts w:ascii="Times New Roman" w:hAnsi="Times New Roman" w:cs="Times New Roman"/>
          <w:sz w:val="28"/>
          <w:szCs w:val="28"/>
          <w:lang w:val="kk-KZ"/>
        </w:rPr>
        <w:t xml:space="preserve"> </w:t>
      </w:r>
      <w:r w:rsidR="007134F1" w:rsidRPr="007134F1">
        <w:rPr>
          <w:rFonts w:ascii="Times New Roman" w:hAnsi="Times New Roman" w:cs="Times New Roman"/>
          <w:sz w:val="28"/>
          <w:szCs w:val="28"/>
          <w:lang w:val="kk-KZ"/>
        </w:rPr>
        <w:t>–</w:t>
      </w:r>
      <w:r w:rsidR="000B5043" w:rsidRPr="00BE012A">
        <w:rPr>
          <w:rFonts w:ascii="Times New Roman" w:hAnsi="Times New Roman" w:cs="Times New Roman"/>
          <w:sz w:val="28"/>
          <w:szCs w:val="28"/>
          <w:lang w:val="kk-KZ"/>
        </w:rPr>
        <w:t xml:space="preserve"> </w:t>
      </w:r>
      <w:r w:rsidR="002C35ED" w:rsidRPr="002C35ED">
        <w:rPr>
          <w:rFonts w:ascii="Times New Roman" w:hAnsi="Times New Roman" w:cs="Times New Roman"/>
          <w:sz w:val="28"/>
          <w:szCs w:val="28"/>
          <w:lang w:val="kk-KZ"/>
        </w:rPr>
        <w:t>Сағатқали Айгерім Охапқызы</w:t>
      </w:r>
      <w:r w:rsidR="000B5043" w:rsidRPr="00BE012A">
        <w:rPr>
          <w:rFonts w:ascii="Times New Roman" w:hAnsi="Times New Roman" w:cs="Times New Roman"/>
          <w:sz w:val="28"/>
          <w:szCs w:val="28"/>
          <w:lang w:val="kk-KZ"/>
        </w:rPr>
        <w:t>;</w:t>
      </w:r>
    </w:p>
    <w:p w:rsidR="00BB47D8" w:rsidRPr="00BE012A" w:rsidRDefault="000B5043" w:rsidP="00BB47D8">
      <w:pPr>
        <w:jc w:val="both"/>
        <w:rPr>
          <w:rFonts w:ascii="Times New Roman" w:hAnsi="Times New Roman" w:cs="Times New Roman"/>
          <w:sz w:val="28"/>
          <w:szCs w:val="28"/>
          <w:lang w:val="kk-KZ"/>
        </w:rPr>
      </w:pPr>
      <w:r w:rsidRPr="00BE012A">
        <w:rPr>
          <w:rFonts w:ascii="Times New Roman" w:hAnsi="Times New Roman" w:cs="Times New Roman"/>
          <w:sz w:val="28"/>
          <w:szCs w:val="28"/>
          <w:lang w:val="kk-KZ"/>
        </w:rPr>
        <w:t xml:space="preserve">          2) </w:t>
      </w:r>
      <w:r w:rsidRPr="00BE012A">
        <w:rPr>
          <w:rFonts w:ascii="Times New Roman" w:eastAsia="Calibri" w:hAnsi="Times New Roman" w:cs="Times New Roman"/>
          <w:iCs/>
          <w:spacing w:val="-2"/>
          <w:kern w:val="2"/>
          <w:sz w:val="28"/>
          <w:szCs w:val="28"/>
          <w:lang w:val="kk-KZ" w:eastAsia="ru-RU"/>
        </w:rPr>
        <w:t xml:space="preserve">ҚР ҚМ МКК </w:t>
      </w:r>
      <w:r w:rsidRPr="00BE012A">
        <w:rPr>
          <w:rFonts w:ascii="Times New Roman" w:eastAsia="Calibri" w:hAnsi="Times New Roman" w:cs="Times New Roman"/>
          <w:color w:val="000000"/>
          <w:sz w:val="28"/>
          <w:szCs w:val="28"/>
          <w:lang w:val="kk-KZ"/>
        </w:rPr>
        <w:t xml:space="preserve">Атырау облысы бойынша Мемлекеттік кірістер департаментінің </w:t>
      </w:r>
      <w:r w:rsidR="002C35ED">
        <w:rPr>
          <w:rFonts w:ascii="Times New Roman" w:hAnsi="Times New Roman" w:cs="Times New Roman"/>
          <w:sz w:val="28"/>
          <w:szCs w:val="28"/>
          <w:lang w:val="kk-KZ"/>
        </w:rPr>
        <w:t>Заң</w:t>
      </w:r>
      <w:r w:rsidRPr="00BE012A">
        <w:rPr>
          <w:rFonts w:ascii="Times New Roman" w:hAnsi="Times New Roman" w:cs="Times New Roman"/>
          <w:sz w:val="28"/>
          <w:szCs w:val="28"/>
          <w:lang w:val="kk-KZ"/>
        </w:rPr>
        <w:t xml:space="preserve"> басқармасының бас маманы</w:t>
      </w:r>
      <w:r w:rsidR="00CF0940">
        <w:rPr>
          <w:rFonts w:ascii="Times New Roman" w:hAnsi="Times New Roman" w:cs="Times New Roman"/>
          <w:sz w:val="28"/>
          <w:szCs w:val="28"/>
          <w:lang w:val="kk-KZ"/>
        </w:rPr>
        <w:t xml:space="preserve"> </w:t>
      </w:r>
      <w:r w:rsidR="00CF0940">
        <w:rPr>
          <w:rFonts w:ascii="Times New Roman" w:hAnsi="Times New Roman" w:cs="Times New Roman"/>
          <w:sz w:val="28"/>
          <w:szCs w:val="28"/>
          <w:lang w:val="kk-KZ"/>
        </w:rPr>
        <w:t>лауазымына</w:t>
      </w:r>
      <w:r w:rsidRPr="00BE012A">
        <w:rPr>
          <w:rFonts w:ascii="Times New Roman" w:hAnsi="Times New Roman" w:cs="Times New Roman"/>
          <w:sz w:val="28"/>
          <w:szCs w:val="28"/>
          <w:lang w:val="kk-KZ"/>
        </w:rPr>
        <w:t>, С-О-5 санаты</w:t>
      </w:r>
      <w:r w:rsidR="007134F1">
        <w:rPr>
          <w:rFonts w:ascii="Times New Roman" w:hAnsi="Times New Roman" w:cs="Times New Roman"/>
          <w:sz w:val="28"/>
          <w:szCs w:val="28"/>
          <w:lang w:val="kk-KZ"/>
        </w:rPr>
        <w:t xml:space="preserve"> </w:t>
      </w:r>
      <w:r w:rsidR="007134F1">
        <w:rPr>
          <w:rFonts w:ascii="Times New Roman" w:eastAsia="Calibri" w:hAnsi="Times New Roman" w:cs="Times New Roman"/>
          <w:color w:val="000000"/>
          <w:sz w:val="28"/>
          <w:szCs w:val="28"/>
          <w:lang w:val="kk-KZ"/>
        </w:rPr>
        <w:t>–</w:t>
      </w:r>
      <w:r w:rsidRPr="00BE012A">
        <w:rPr>
          <w:rFonts w:ascii="Times New Roman" w:hAnsi="Times New Roman" w:cs="Times New Roman"/>
          <w:sz w:val="28"/>
          <w:szCs w:val="28"/>
          <w:lang w:val="kk-KZ"/>
        </w:rPr>
        <w:t xml:space="preserve"> </w:t>
      </w:r>
      <w:r w:rsidR="002C35ED" w:rsidRPr="002C35ED">
        <w:rPr>
          <w:rFonts w:ascii="Times New Roman" w:hAnsi="Times New Roman" w:cs="Times New Roman"/>
          <w:sz w:val="28"/>
          <w:szCs w:val="28"/>
          <w:lang w:val="kk-KZ"/>
        </w:rPr>
        <w:t>Нұғман Аманқос Сибатұлы</w:t>
      </w:r>
      <w:r w:rsidRPr="00BE012A">
        <w:rPr>
          <w:rFonts w:ascii="Times New Roman" w:hAnsi="Times New Roman" w:cs="Times New Roman"/>
          <w:sz w:val="28"/>
          <w:szCs w:val="28"/>
          <w:lang w:val="kk-KZ"/>
        </w:rPr>
        <w:t>;</w:t>
      </w:r>
    </w:p>
    <w:p w:rsidR="00BB47D8" w:rsidRPr="00BE012A" w:rsidRDefault="000B5043" w:rsidP="00BB47D8">
      <w:pPr>
        <w:jc w:val="both"/>
        <w:rPr>
          <w:rFonts w:ascii="Times New Roman" w:hAnsi="Times New Roman" w:cs="Times New Roman"/>
          <w:sz w:val="28"/>
          <w:szCs w:val="28"/>
          <w:lang w:val="kk-KZ"/>
        </w:rPr>
      </w:pPr>
      <w:r w:rsidRPr="00BE012A">
        <w:rPr>
          <w:rFonts w:ascii="Times New Roman" w:hAnsi="Times New Roman" w:cs="Times New Roman"/>
          <w:sz w:val="28"/>
          <w:szCs w:val="28"/>
          <w:lang w:val="kk-KZ"/>
        </w:rPr>
        <w:t xml:space="preserve">          3) </w:t>
      </w:r>
      <w:r w:rsidRPr="00BE012A">
        <w:rPr>
          <w:rFonts w:ascii="Times New Roman" w:eastAsia="Calibri" w:hAnsi="Times New Roman" w:cs="Times New Roman"/>
          <w:iCs/>
          <w:spacing w:val="-2"/>
          <w:kern w:val="2"/>
          <w:sz w:val="28"/>
          <w:szCs w:val="28"/>
          <w:lang w:val="kk-KZ" w:eastAsia="ru-RU"/>
        </w:rPr>
        <w:t xml:space="preserve">ҚР ҚМ МКК </w:t>
      </w:r>
      <w:r w:rsidRPr="00BE012A">
        <w:rPr>
          <w:rFonts w:ascii="Times New Roman" w:eastAsia="Calibri" w:hAnsi="Times New Roman" w:cs="Times New Roman"/>
          <w:color w:val="000000"/>
          <w:sz w:val="28"/>
          <w:szCs w:val="28"/>
          <w:lang w:val="kk-KZ"/>
        </w:rPr>
        <w:t xml:space="preserve">Атырау облысы бойынша Мемлекеттік кірістер департаментінің   </w:t>
      </w:r>
      <w:r w:rsidR="00A92B64">
        <w:rPr>
          <w:rFonts w:ascii="Times New Roman" w:hAnsi="Times New Roman" w:cs="Times New Roman"/>
          <w:sz w:val="28"/>
          <w:szCs w:val="28"/>
          <w:lang w:val="kk-KZ"/>
        </w:rPr>
        <w:t xml:space="preserve">Аудит </w:t>
      </w:r>
      <w:r w:rsidRPr="00BE012A">
        <w:rPr>
          <w:rFonts w:ascii="Times New Roman" w:hAnsi="Times New Roman" w:cs="Times New Roman"/>
          <w:sz w:val="28"/>
          <w:szCs w:val="28"/>
          <w:lang w:val="kk-KZ"/>
        </w:rPr>
        <w:t xml:space="preserve">  </w:t>
      </w:r>
      <w:r w:rsidR="00BB47D8" w:rsidRPr="00BE012A">
        <w:rPr>
          <w:rFonts w:ascii="Times New Roman" w:hAnsi="Times New Roman" w:cs="Times New Roman"/>
          <w:sz w:val="28"/>
          <w:szCs w:val="28"/>
          <w:lang w:val="kk-KZ"/>
        </w:rPr>
        <w:t xml:space="preserve"> басқармасының </w:t>
      </w:r>
      <w:r w:rsidRPr="00BE012A">
        <w:rPr>
          <w:rFonts w:ascii="Times New Roman" w:hAnsi="Times New Roman" w:cs="Times New Roman"/>
          <w:sz w:val="28"/>
          <w:szCs w:val="28"/>
          <w:lang w:val="kk-KZ"/>
        </w:rPr>
        <w:t xml:space="preserve"> </w:t>
      </w:r>
      <w:r w:rsidR="00A92B64">
        <w:rPr>
          <w:rFonts w:ascii="Times New Roman" w:hAnsi="Times New Roman" w:cs="Times New Roman"/>
          <w:sz w:val="28"/>
          <w:szCs w:val="28"/>
          <w:lang w:val="kk-KZ"/>
        </w:rPr>
        <w:t xml:space="preserve">аудит  бөлімінің  </w:t>
      </w:r>
      <w:r w:rsidR="00BB47D8" w:rsidRPr="00BE012A">
        <w:rPr>
          <w:rFonts w:ascii="Times New Roman" w:hAnsi="Times New Roman" w:cs="Times New Roman"/>
          <w:sz w:val="28"/>
          <w:szCs w:val="28"/>
          <w:lang w:val="kk-KZ"/>
        </w:rPr>
        <w:t>бас</w:t>
      </w:r>
      <w:r w:rsidRPr="00BE012A">
        <w:rPr>
          <w:rFonts w:ascii="Times New Roman" w:hAnsi="Times New Roman" w:cs="Times New Roman"/>
          <w:sz w:val="28"/>
          <w:szCs w:val="28"/>
          <w:lang w:val="kk-KZ"/>
        </w:rPr>
        <w:t xml:space="preserve">  </w:t>
      </w:r>
      <w:r w:rsidR="00BB47D8" w:rsidRPr="00BE012A">
        <w:rPr>
          <w:rFonts w:ascii="Times New Roman" w:hAnsi="Times New Roman" w:cs="Times New Roman"/>
          <w:sz w:val="28"/>
          <w:szCs w:val="28"/>
          <w:lang w:val="kk-KZ"/>
        </w:rPr>
        <w:t xml:space="preserve"> маманы</w:t>
      </w:r>
      <w:r w:rsidR="00CF0940">
        <w:rPr>
          <w:rFonts w:ascii="Times New Roman" w:hAnsi="Times New Roman" w:cs="Times New Roman"/>
          <w:sz w:val="28"/>
          <w:szCs w:val="28"/>
          <w:lang w:val="kk-KZ"/>
        </w:rPr>
        <w:t xml:space="preserve"> </w:t>
      </w:r>
      <w:r w:rsidR="00CF0940">
        <w:rPr>
          <w:rFonts w:ascii="Times New Roman" w:hAnsi="Times New Roman" w:cs="Times New Roman"/>
          <w:sz w:val="28"/>
          <w:szCs w:val="28"/>
          <w:lang w:val="kk-KZ"/>
        </w:rPr>
        <w:t>лауазымына</w:t>
      </w:r>
      <w:r w:rsidRPr="00BE012A">
        <w:rPr>
          <w:rFonts w:ascii="Times New Roman" w:hAnsi="Times New Roman" w:cs="Times New Roman"/>
          <w:sz w:val="28"/>
          <w:szCs w:val="28"/>
          <w:lang w:val="kk-KZ"/>
        </w:rPr>
        <w:t xml:space="preserve">,  </w:t>
      </w:r>
      <w:r w:rsidR="00BB47D8" w:rsidRPr="00BE012A">
        <w:rPr>
          <w:rFonts w:ascii="Times New Roman" w:hAnsi="Times New Roman" w:cs="Times New Roman"/>
          <w:sz w:val="28"/>
          <w:szCs w:val="28"/>
          <w:lang w:val="kk-KZ"/>
        </w:rPr>
        <w:t>С-О-5</w:t>
      </w:r>
      <w:r w:rsidR="007134F1">
        <w:rPr>
          <w:rFonts w:ascii="Times New Roman" w:hAnsi="Times New Roman" w:cs="Times New Roman"/>
          <w:sz w:val="28"/>
          <w:szCs w:val="28"/>
          <w:lang w:val="kk-KZ"/>
        </w:rPr>
        <w:t xml:space="preserve"> санаты </w:t>
      </w:r>
      <w:r w:rsidR="007134F1" w:rsidRPr="007134F1">
        <w:rPr>
          <w:rFonts w:ascii="Times New Roman" w:hAnsi="Times New Roman" w:cs="Times New Roman"/>
          <w:sz w:val="28"/>
          <w:szCs w:val="28"/>
          <w:lang w:val="kk-KZ"/>
        </w:rPr>
        <w:t>–</w:t>
      </w:r>
      <w:r w:rsidRPr="00BE012A">
        <w:rPr>
          <w:rFonts w:ascii="Times New Roman" w:hAnsi="Times New Roman" w:cs="Times New Roman"/>
          <w:sz w:val="28"/>
          <w:szCs w:val="28"/>
          <w:lang w:val="kk-KZ"/>
        </w:rPr>
        <w:t xml:space="preserve"> </w:t>
      </w:r>
      <w:r w:rsidR="00A92B64" w:rsidRPr="00A92B64">
        <w:rPr>
          <w:rFonts w:ascii="Times New Roman" w:hAnsi="Times New Roman" w:cs="Times New Roman"/>
          <w:sz w:val="28"/>
          <w:szCs w:val="28"/>
          <w:lang w:val="kk-KZ"/>
        </w:rPr>
        <w:t>Темиртасов Асылжан Талгатович</w:t>
      </w:r>
      <w:r w:rsidRPr="00BE012A">
        <w:rPr>
          <w:rFonts w:ascii="Times New Roman" w:hAnsi="Times New Roman" w:cs="Times New Roman"/>
          <w:sz w:val="28"/>
          <w:szCs w:val="28"/>
          <w:lang w:val="kk-KZ"/>
        </w:rPr>
        <w:t xml:space="preserve">; </w:t>
      </w:r>
      <w:r w:rsidR="00BB47D8" w:rsidRPr="00BE012A">
        <w:rPr>
          <w:rFonts w:ascii="Times New Roman" w:hAnsi="Times New Roman" w:cs="Times New Roman"/>
          <w:sz w:val="28"/>
          <w:szCs w:val="28"/>
          <w:lang w:val="kk-KZ"/>
        </w:rPr>
        <w:tab/>
      </w:r>
    </w:p>
    <w:p w:rsidR="00BB47D8" w:rsidRPr="00BE012A" w:rsidRDefault="000B5043" w:rsidP="00BB47D8">
      <w:pPr>
        <w:jc w:val="both"/>
        <w:rPr>
          <w:rFonts w:ascii="Times New Roman" w:hAnsi="Times New Roman" w:cs="Times New Roman"/>
          <w:sz w:val="28"/>
          <w:szCs w:val="28"/>
          <w:lang w:val="kk-KZ"/>
        </w:rPr>
      </w:pPr>
      <w:r w:rsidRPr="00BE012A">
        <w:rPr>
          <w:rFonts w:ascii="Times New Roman" w:eastAsia="Calibri" w:hAnsi="Times New Roman" w:cs="Times New Roman"/>
          <w:iCs/>
          <w:spacing w:val="-2"/>
          <w:kern w:val="2"/>
          <w:sz w:val="28"/>
          <w:szCs w:val="28"/>
          <w:lang w:val="kk-KZ" w:eastAsia="ru-RU"/>
        </w:rPr>
        <w:t xml:space="preserve">         4) ҚР ҚМ МКК </w:t>
      </w:r>
      <w:r w:rsidRPr="00BE012A">
        <w:rPr>
          <w:rFonts w:ascii="Times New Roman" w:eastAsia="Calibri" w:hAnsi="Times New Roman" w:cs="Times New Roman"/>
          <w:color w:val="000000"/>
          <w:sz w:val="28"/>
          <w:szCs w:val="28"/>
          <w:lang w:val="kk-KZ"/>
        </w:rPr>
        <w:t>Атырау облысы бойынша Мемлекеттік кірістер департаментінің</w:t>
      </w:r>
      <w:r w:rsidRPr="00BE012A">
        <w:rPr>
          <w:rFonts w:ascii="Times New Roman" w:hAnsi="Times New Roman" w:cs="Times New Roman"/>
          <w:sz w:val="28"/>
          <w:szCs w:val="28"/>
          <w:lang w:val="kk-KZ"/>
        </w:rPr>
        <w:t xml:space="preserve"> </w:t>
      </w:r>
      <w:r w:rsidR="00C61497" w:rsidRPr="00C61497">
        <w:rPr>
          <w:rFonts w:ascii="Times New Roman" w:hAnsi="Times New Roman" w:cs="Times New Roman"/>
          <w:sz w:val="28"/>
          <w:szCs w:val="28"/>
          <w:lang w:val="kk-KZ"/>
        </w:rPr>
        <w:t>ЕАЭО шеңберінде ҚҚС әкімшілендіру басқармасы бас маманы</w:t>
      </w:r>
      <w:r w:rsidR="00CF0940">
        <w:rPr>
          <w:rFonts w:ascii="Times New Roman" w:hAnsi="Times New Roman" w:cs="Times New Roman"/>
          <w:sz w:val="28"/>
          <w:szCs w:val="28"/>
          <w:lang w:val="kk-KZ"/>
        </w:rPr>
        <w:t xml:space="preserve"> </w:t>
      </w:r>
      <w:r w:rsidR="00CF0940">
        <w:rPr>
          <w:rFonts w:ascii="Times New Roman" w:hAnsi="Times New Roman" w:cs="Times New Roman"/>
          <w:sz w:val="28"/>
          <w:szCs w:val="28"/>
          <w:lang w:val="kk-KZ"/>
        </w:rPr>
        <w:t>лауазымына</w:t>
      </w:r>
      <w:r w:rsidR="00CF0940" w:rsidRPr="00BE012A">
        <w:rPr>
          <w:rFonts w:ascii="Times New Roman" w:hAnsi="Times New Roman" w:cs="Times New Roman"/>
          <w:sz w:val="28"/>
          <w:szCs w:val="28"/>
          <w:lang w:val="kk-KZ"/>
        </w:rPr>
        <w:t>,</w:t>
      </w:r>
      <w:r w:rsidRPr="00BE012A">
        <w:rPr>
          <w:rFonts w:ascii="Times New Roman" w:hAnsi="Times New Roman" w:cs="Times New Roman"/>
          <w:sz w:val="28"/>
          <w:szCs w:val="28"/>
          <w:lang w:val="kk-KZ"/>
        </w:rPr>
        <w:t xml:space="preserve"> </w:t>
      </w:r>
      <w:r w:rsidR="00CF0940">
        <w:rPr>
          <w:rFonts w:ascii="Times New Roman" w:hAnsi="Times New Roman" w:cs="Times New Roman"/>
          <w:sz w:val="28"/>
          <w:szCs w:val="28"/>
          <w:lang w:val="kk-KZ"/>
        </w:rPr>
        <w:t xml:space="preserve"> </w:t>
      </w:r>
      <w:r w:rsidR="00BB47D8" w:rsidRPr="00BE012A">
        <w:rPr>
          <w:rFonts w:ascii="Times New Roman" w:hAnsi="Times New Roman" w:cs="Times New Roman"/>
          <w:sz w:val="28"/>
          <w:szCs w:val="28"/>
          <w:lang w:val="kk-KZ"/>
        </w:rPr>
        <w:t>С-О-5</w:t>
      </w:r>
      <w:r w:rsidRPr="00BE012A">
        <w:rPr>
          <w:rFonts w:ascii="Times New Roman" w:hAnsi="Times New Roman" w:cs="Times New Roman"/>
          <w:sz w:val="28"/>
          <w:szCs w:val="28"/>
          <w:lang w:val="kk-KZ"/>
        </w:rPr>
        <w:t xml:space="preserve"> санаты</w:t>
      </w:r>
      <w:r w:rsidR="007134F1">
        <w:rPr>
          <w:rFonts w:ascii="Times New Roman" w:hAnsi="Times New Roman" w:cs="Times New Roman"/>
          <w:sz w:val="28"/>
          <w:szCs w:val="28"/>
          <w:lang w:val="kk-KZ"/>
        </w:rPr>
        <w:t xml:space="preserve"> </w:t>
      </w:r>
      <w:r w:rsidR="007134F1" w:rsidRPr="007134F1">
        <w:rPr>
          <w:rFonts w:ascii="Times New Roman" w:hAnsi="Times New Roman" w:cs="Times New Roman"/>
          <w:sz w:val="28"/>
          <w:szCs w:val="28"/>
          <w:lang w:val="kk-KZ"/>
        </w:rPr>
        <w:t>–</w:t>
      </w:r>
      <w:r w:rsidRPr="00BE012A">
        <w:rPr>
          <w:rFonts w:ascii="Times New Roman" w:hAnsi="Times New Roman" w:cs="Times New Roman"/>
          <w:sz w:val="28"/>
          <w:szCs w:val="28"/>
          <w:lang w:val="kk-KZ"/>
        </w:rPr>
        <w:t xml:space="preserve"> </w:t>
      </w:r>
      <w:r w:rsidR="00C61497" w:rsidRPr="00C61497">
        <w:rPr>
          <w:rFonts w:ascii="Times New Roman" w:hAnsi="Times New Roman" w:cs="Times New Roman"/>
          <w:sz w:val="28"/>
          <w:szCs w:val="28"/>
          <w:lang w:val="kk-KZ"/>
        </w:rPr>
        <w:t>Саспанов Айбек Р</w:t>
      </w:r>
      <w:bookmarkStart w:id="0" w:name="_GoBack"/>
      <w:bookmarkEnd w:id="0"/>
      <w:r w:rsidR="00C61497" w:rsidRPr="00C61497">
        <w:rPr>
          <w:rFonts w:ascii="Times New Roman" w:hAnsi="Times New Roman" w:cs="Times New Roman"/>
          <w:sz w:val="28"/>
          <w:szCs w:val="28"/>
          <w:lang w:val="kk-KZ"/>
        </w:rPr>
        <w:t>афаилович</w:t>
      </w:r>
      <w:r w:rsidR="009F328D">
        <w:rPr>
          <w:rFonts w:ascii="Times New Roman" w:hAnsi="Times New Roman" w:cs="Times New Roman"/>
          <w:sz w:val="28"/>
          <w:szCs w:val="28"/>
          <w:lang w:val="kk-KZ"/>
        </w:rPr>
        <w:t>.</w:t>
      </w:r>
    </w:p>
    <w:sectPr w:rsidR="00BB47D8" w:rsidRPr="00BE012A" w:rsidSect="000F0895">
      <w:head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64F" w:rsidRDefault="00A8364F" w:rsidP="0026792B">
      <w:r>
        <w:separator/>
      </w:r>
    </w:p>
  </w:endnote>
  <w:endnote w:type="continuationSeparator" w:id="0">
    <w:p w:rsidR="00A8364F" w:rsidRDefault="00A8364F"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64F" w:rsidRDefault="00A8364F" w:rsidP="0026792B">
      <w:r>
        <w:separator/>
      </w:r>
    </w:p>
  </w:footnote>
  <w:footnote w:type="continuationSeparator" w:id="0">
    <w:p w:rsidR="00A8364F" w:rsidRDefault="00A8364F" w:rsidP="0026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0CFF2BC4" wp14:editId="343EC65C">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CFF2BC4"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02335"/>
    <w:multiLevelType w:val="hybridMultilevel"/>
    <w:tmpl w:val="312CC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2"/>
  </w:num>
  <w:num w:numId="5">
    <w:abstractNumId w:val="10"/>
  </w:num>
  <w:num w:numId="6">
    <w:abstractNumId w:val="1"/>
  </w:num>
  <w:num w:numId="7">
    <w:abstractNumId w:val="7"/>
  </w:num>
  <w:num w:numId="8">
    <w:abstractNumId w:val="5"/>
  </w:num>
  <w:num w:numId="9">
    <w:abstractNumId w:val="13"/>
  </w:num>
  <w:num w:numId="10">
    <w:abstractNumId w:val="9"/>
  </w:num>
  <w:num w:numId="11">
    <w:abstractNumId w:val="0"/>
  </w:num>
  <w:num w:numId="12">
    <w:abstractNumId w:val="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244B7"/>
    <w:rsid w:val="000405E0"/>
    <w:rsid w:val="00041C2F"/>
    <w:rsid w:val="00050C12"/>
    <w:rsid w:val="00053033"/>
    <w:rsid w:val="00067958"/>
    <w:rsid w:val="00073C43"/>
    <w:rsid w:val="000A3679"/>
    <w:rsid w:val="000B5043"/>
    <w:rsid w:val="000C5BA0"/>
    <w:rsid w:val="000E1DA3"/>
    <w:rsid w:val="000E3FFB"/>
    <w:rsid w:val="000F0895"/>
    <w:rsid w:val="001248A7"/>
    <w:rsid w:val="00132192"/>
    <w:rsid w:val="00147EE8"/>
    <w:rsid w:val="00173169"/>
    <w:rsid w:val="00175E85"/>
    <w:rsid w:val="0017695B"/>
    <w:rsid w:val="001979D7"/>
    <w:rsid w:val="001A7A62"/>
    <w:rsid w:val="001B0D1C"/>
    <w:rsid w:val="001C67DC"/>
    <w:rsid w:val="001D6CCA"/>
    <w:rsid w:val="001D7A96"/>
    <w:rsid w:val="001E3A75"/>
    <w:rsid w:val="001F1377"/>
    <w:rsid w:val="00212CDE"/>
    <w:rsid w:val="0022160B"/>
    <w:rsid w:val="00234742"/>
    <w:rsid w:val="002541FB"/>
    <w:rsid w:val="0026715C"/>
    <w:rsid w:val="0026792B"/>
    <w:rsid w:val="0027012B"/>
    <w:rsid w:val="0027751C"/>
    <w:rsid w:val="00290A02"/>
    <w:rsid w:val="002B0339"/>
    <w:rsid w:val="002B1CF3"/>
    <w:rsid w:val="002C35ED"/>
    <w:rsid w:val="002F0DCC"/>
    <w:rsid w:val="002F2058"/>
    <w:rsid w:val="0030071E"/>
    <w:rsid w:val="00316F27"/>
    <w:rsid w:val="00326839"/>
    <w:rsid w:val="0033190C"/>
    <w:rsid w:val="00336E86"/>
    <w:rsid w:val="00346F89"/>
    <w:rsid w:val="0034717E"/>
    <w:rsid w:val="003659DD"/>
    <w:rsid w:val="003815C9"/>
    <w:rsid w:val="0039349F"/>
    <w:rsid w:val="00395320"/>
    <w:rsid w:val="003A4C5F"/>
    <w:rsid w:val="003B4837"/>
    <w:rsid w:val="003B6072"/>
    <w:rsid w:val="003D2E98"/>
    <w:rsid w:val="003F074A"/>
    <w:rsid w:val="003F0E48"/>
    <w:rsid w:val="003F1358"/>
    <w:rsid w:val="003F5D16"/>
    <w:rsid w:val="00401B33"/>
    <w:rsid w:val="0040379A"/>
    <w:rsid w:val="00442485"/>
    <w:rsid w:val="004509E7"/>
    <w:rsid w:val="00455FBA"/>
    <w:rsid w:val="00470EFE"/>
    <w:rsid w:val="004722B0"/>
    <w:rsid w:val="00480F0D"/>
    <w:rsid w:val="004903BE"/>
    <w:rsid w:val="004A3DBA"/>
    <w:rsid w:val="004D55C0"/>
    <w:rsid w:val="004E0F03"/>
    <w:rsid w:val="004E6149"/>
    <w:rsid w:val="004E7625"/>
    <w:rsid w:val="004E7C92"/>
    <w:rsid w:val="00513318"/>
    <w:rsid w:val="00516665"/>
    <w:rsid w:val="00517681"/>
    <w:rsid w:val="00535A66"/>
    <w:rsid w:val="005408B8"/>
    <w:rsid w:val="00555E92"/>
    <w:rsid w:val="00556373"/>
    <w:rsid w:val="00570F6D"/>
    <w:rsid w:val="00584CBE"/>
    <w:rsid w:val="00596399"/>
    <w:rsid w:val="005A15FC"/>
    <w:rsid w:val="005A6C45"/>
    <w:rsid w:val="005B0C44"/>
    <w:rsid w:val="005E7652"/>
    <w:rsid w:val="0060312F"/>
    <w:rsid w:val="00623139"/>
    <w:rsid w:val="00625E25"/>
    <w:rsid w:val="0063508F"/>
    <w:rsid w:val="006440D1"/>
    <w:rsid w:val="00650FAD"/>
    <w:rsid w:val="00665508"/>
    <w:rsid w:val="00671495"/>
    <w:rsid w:val="00682B8A"/>
    <w:rsid w:val="00685B0E"/>
    <w:rsid w:val="00694245"/>
    <w:rsid w:val="006A600C"/>
    <w:rsid w:val="006B09E8"/>
    <w:rsid w:val="006B306F"/>
    <w:rsid w:val="006C27EA"/>
    <w:rsid w:val="006D13AC"/>
    <w:rsid w:val="006D45B9"/>
    <w:rsid w:val="006D59D0"/>
    <w:rsid w:val="006E6089"/>
    <w:rsid w:val="007134F1"/>
    <w:rsid w:val="00726F0A"/>
    <w:rsid w:val="00730A3F"/>
    <w:rsid w:val="00730C57"/>
    <w:rsid w:val="00730D5F"/>
    <w:rsid w:val="0074068C"/>
    <w:rsid w:val="00746A0D"/>
    <w:rsid w:val="00753788"/>
    <w:rsid w:val="00761AAE"/>
    <w:rsid w:val="007646F2"/>
    <w:rsid w:val="00770BF1"/>
    <w:rsid w:val="00773BE8"/>
    <w:rsid w:val="00786F84"/>
    <w:rsid w:val="007912EC"/>
    <w:rsid w:val="00794155"/>
    <w:rsid w:val="007977F7"/>
    <w:rsid w:val="007C55CD"/>
    <w:rsid w:val="007D34A9"/>
    <w:rsid w:val="007E0081"/>
    <w:rsid w:val="008130AA"/>
    <w:rsid w:val="0081713E"/>
    <w:rsid w:val="0085038A"/>
    <w:rsid w:val="00854410"/>
    <w:rsid w:val="00856378"/>
    <w:rsid w:val="008630F9"/>
    <w:rsid w:val="00875445"/>
    <w:rsid w:val="0088018A"/>
    <w:rsid w:val="0088437F"/>
    <w:rsid w:val="00886282"/>
    <w:rsid w:val="008A267A"/>
    <w:rsid w:val="008C25ED"/>
    <w:rsid w:val="008C6833"/>
    <w:rsid w:val="008C7DDB"/>
    <w:rsid w:val="008D206A"/>
    <w:rsid w:val="008E1F66"/>
    <w:rsid w:val="008E23D6"/>
    <w:rsid w:val="008E74BD"/>
    <w:rsid w:val="00904C4C"/>
    <w:rsid w:val="00905CD7"/>
    <w:rsid w:val="00912213"/>
    <w:rsid w:val="009245E8"/>
    <w:rsid w:val="0094337F"/>
    <w:rsid w:val="00953BD9"/>
    <w:rsid w:val="009552E5"/>
    <w:rsid w:val="0096024F"/>
    <w:rsid w:val="0097118E"/>
    <w:rsid w:val="00971B55"/>
    <w:rsid w:val="0097348E"/>
    <w:rsid w:val="0099614D"/>
    <w:rsid w:val="009C5964"/>
    <w:rsid w:val="009F328D"/>
    <w:rsid w:val="009F362D"/>
    <w:rsid w:val="00A24D9D"/>
    <w:rsid w:val="00A27593"/>
    <w:rsid w:val="00A45A45"/>
    <w:rsid w:val="00A47870"/>
    <w:rsid w:val="00A55883"/>
    <w:rsid w:val="00A5720A"/>
    <w:rsid w:val="00A574B7"/>
    <w:rsid w:val="00A619C0"/>
    <w:rsid w:val="00A71248"/>
    <w:rsid w:val="00A8364F"/>
    <w:rsid w:val="00A87935"/>
    <w:rsid w:val="00A92B64"/>
    <w:rsid w:val="00AA2C19"/>
    <w:rsid w:val="00AA60CF"/>
    <w:rsid w:val="00AC2AA1"/>
    <w:rsid w:val="00AD1454"/>
    <w:rsid w:val="00AD2F57"/>
    <w:rsid w:val="00AD382C"/>
    <w:rsid w:val="00AD5636"/>
    <w:rsid w:val="00AF0EB1"/>
    <w:rsid w:val="00AF28AA"/>
    <w:rsid w:val="00AF4F31"/>
    <w:rsid w:val="00B120B2"/>
    <w:rsid w:val="00B2067C"/>
    <w:rsid w:val="00B314A8"/>
    <w:rsid w:val="00B36C32"/>
    <w:rsid w:val="00B41FEF"/>
    <w:rsid w:val="00B50371"/>
    <w:rsid w:val="00B506CF"/>
    <w:rsid w:val="00B61A8F"/>
    <w:rsid w:val="00B80759"/>
    <w:rsid w:val="00B85ED7"/>
    <w:rsid w:val="00B876B6"/>
    <w:rsid w:val="00B87E9B"/>
    <w:rsid w:val="00BB47D8"/>
    <w:rsid w:val="00BB48A8"/>
    <w:rsid w:val="00BB7C52"/>
    <w:rsid w:val="00BD157B"/>
    <w:rsid w:val="00BE012A"/>
    <w:rsid w:val="00BE13D8"/>
    <w:rsid w:val="00BE72BA"/>
    <w:rsid w:val="00C0215F"/>
    <w:rsid w:val="00C02765"/>
    <w:rsid w:val="00C10BA3"/>
    <w:rsid w:val="00C125A8"/>
    <w:rsid w:val="00C152F7"/>
    <w:rsid w:val="00C21ADB"/>
    <w:rsid w:val="00C23E31"/>
    <w:rsid w:val="00C31C1E"/>
    <w:rsid w:val="00C4015C"/>
    <w:rsid w:val="00C40BA9"/>
    <w:rsid w:val="00C417A9"/>
    <w:rsid w:val="00C61497"/>
    <w:rsid w:val="00C84600"/>
    <w:rsid w:val="00C8754F"/>
    <w:rsid w:val="00CA5C87"/>
    <w:rsid w:val="00CB1AC2"/>
    <w:rsid w:val="00CC1D3E"/>
    <w:rsid w:val="00CF0940"/>
    <w:rsid w:val="00CF1A17"/>
    <w:rsid w:val="00CF7C54"/>
    <w:rsid w:val="00D27EA8"/>
    <w:rsid w:val="00D60EC7"/>
    <w:rsid w:val="00D64DA8"/>
    <w:rsid w:val="00D7065D"/>
    <w:rsid w:val="00DA0BE5"/>
    <w:rsid w:val="00DA4D1B"/>
    <w:rsid w:val="00DA63D5"/>
    <w:rsid w:val="00DB49C8"/>
    <w:rsid w:val="00DB53B7"/>
    <w:rsid w:val="00DC67A0"/>
    <w:rsid w:val="00DD1FA8"/>
    <w:rsid w:val="00DF06DB"/>
    <w:rsid w:val="00DF0DA9"/>
    <w:rsid w:val="00E02AE7"/>
    <w:rsid w:val="00E02F92"/>
    <w:rsid w:val="00E11055"/>
    <w:rsid w:val="00E44589"/>
    <w:rsid w:val="00E8106C"/>
    <w:rsid w:val="00E857C5"/>
    <w:rsid w:val="00E967B8"/>
    <w:rsid w:val="00EA0614"/>
    <w:rsid w:val="00EA57ED"/>
    <w:rsid w:val="00EC5E9C"/>
    <w:rsid w:val="00EF0E5B"/>
    <w:rsid w:val="00F12405"/>
    <w:rsid w:val="00F12831"/>
    <w:rsid w:val="00F65B92"/>
    <w:rsid w:val="00F713C6"/>
    <w:rsid w:val="00F7746E"/>
    <w:rsid w:val="00F94A82"/>
    <w:rsid w:val="00FB7155"/>
    <w:rsid w:val="00FD2833"/>
    <w:rsid w:val="00FD2CA1"/>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211B-494E-455C-8101-CEB1D013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55</Words>
  <Characters>88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250</cp:revision>
  <cp:lastPrinted>2022-08-09T12:04:00Z</cp:lastPrinted>
  <dcterms:created xsi:type="dcterms:W3CDTF">2021-08-12T11:42:00Z</dcterms:created>
  <dcterms:modified xsi:type="dcterms:W3CDTF">2023-03-06T07:59:00Z</dcterms:modified>
</cp:coreProperties>
</file>